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Glgeleme22"/>
        <w:tblpPr w:leftFromText="141" w:rightFromText="141" w:vertAnchor="page" w:horzAnchor="margin" w:tblpXSpec="center" w:tblpY="1876"/>
        <w:tblW w:w="19103" w:type="dxa"/>
        <w:tblLook w:val="04A0" w:firstRow="1" w:lastRow="0" w:firstColumn="1" w:lastColumn="0" w:noHBand="0" w:noVBand="1"/>
      </w:tblPr>
      <w:tblGrid>
        <w:gridCol w:w="1962"/>
        <w:gridCol w:w="3249"/>
        <w:gridCol w:w="3544"/>
        <w:gridCol w:w="3827"/>
        <w:gridCol w:w="3119"/>
        <w:gridCol w:w="3402"/>
      </w:tblGrid>
      <w:tr w:rsidR="00184A94" w:rsidRPr="00752710" w:rsidTr="00416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84A94" w:rsidRPr="00752710" w:rsidRDefault="00184A94" w:rsidP="00184A94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8B84B7" wp14:editId="636F4EB3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17780</wp:posOffset>
                      </wp:positionV>
                      <wp:extent cx="1247775" cy="542925"/>
                      <wp:effectExtent l="0" t="0" r="28575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47775" cy="542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BEA09FB" id="Düz Bağlayıcı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-1.4pt" to="91.9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lf7gEAAKoDAAAOAAAAZHJzL2Uyb0RvYy54bWysU0tu2zAQ3RfoHQjua9lqHKeC5QCNkW6C&#10;1kDSA0woSiLKHzisZfcyPUP23dUHy5D+JGl3QbQgyHkzw3mPT/PLjdFsLQMqZ2s+GY05k1a4Rtmu&#10;5t/vrj9ccIYRbAPaWVnzrUR+uXj/bj74Spaud7qRgVETi9Xga97H6KuiQNFLAzhyXloCWxcMRDqG&#10;rmgCDNTd6KIcj8+LwYXGByckIkWXe5Avcv+2lSJ+a1uUkema02wxryGv92ktFnOougC+V+IwBrxi&#10;CgPK0qWnVkuIwH4G9V8ro0Rw6No4Es4Urm2VkJkDsZmM/2Fz24OXmQuJg/4kE75dW/F1vQpMNTWf&#10;zTizYOiNln///GKfYfdbw3b3IHYPjDASavBYUf6VXYVEVWzsrb9x4gcSVrwA0wH9Pm3TBpPSiSvb&#10;ZOG3J+HlJjJBwUl5NpvNppwJwqZn5adymi4soDpW+4Dxi3SGpU3NtbJJGKhgfYNxn3pMSWHrrpXW&#10;FIdKWzbU/PzjlJ5fAFms1RBpazyRRttxBroj74oYckd0WjWpOhXjFq90YGsg+5DrGjfc0cycacBI&#10;ABHJ32HYF6VpnCVgvy/O0N5tRkWyvFam5hfPq7VNN8ps2gOpJx3T7t4121U4ik2GyAodzJsc9/yc&#10;n+TpF1s8AgAA//8DAFBLAwQUAAYACAAAACEA37vqLt0AAAAJAQAADwAAAGRycy9kb3ducmV2Lnht&#10;bEyPzU7DMBCE70h9B2srcWudJhKNQpyqatUDtxJA4ujGmx+I11HstOHt2Z7gNqsZzX6T72bbiyuO&#10;vnOkYLOOQCBVznTUKHh/O61SED5oMrp3hAp+0MOuWDzkOjPuRq94LUMjuIR8phW0IQyZlL5q0Wq/&#10;dgMSe7UbrQ58jo00o75xue1lHEVP0uqO+EOrBzy0WH2Xk1UwnQ911J2S+eszKeX0sj1/HOtGqcfl&#10;vH8GEXAOf2G44zM6FMx0cRMZL3oFq0285SiLmCfcA2nC4qIgZUMWufy/oPgFAAD//wMAUEsBAi0A&#10;FAAGAAgAAAAhALaDOJL+AAAA4QEAABMAAAAAAAAAAAAAAAAAAAAAAFtDb250ZW50X1R5cGVzXS54&#10;bWxQSwECLQAUAAYACAAAACEAOP0h/9YAAACUAQAACwAAAAAAAAAAAAAAAAAvAQAAX3JlbHMvLnJl&#10;bHNQSwECLQAUAAYACAAAACEABrsZX+4BAACqAwAADgAAAAAAAAAAAAAAAAAuAgAAZHJzL2Uyb0Rv&#10;Yy54bWxQSwECLQAUAAYACAAAACEA37vqLt0AAAAJAQAADwAAAAAAAAAAAAAAAABIBAAAZHJzL2Rv&#10;d25yZXYueG1sUEsFBgAAAAAEAAQA8wAAAFI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                 </w:t>
            </w:r>
          </w:p>
          <w:p w:rsidR="00184A94" w:rsidRPr="00752710" w:rsidRDefault="00184A94" w:rsidP="00184A94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184A94" w:rsidRPr="00752710" w:rsidRDefault="00184A94" w:rsidP="00184A9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2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84A94" w:rsidRPr="00752710" w:rsidRDefault="00184A94" w:rsidP="00184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184A94" w:rsidRPr="00752710" w:rsidRDefault="003E5D41" w:rsidP="00184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4.11.201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84A94" w:rsidRPr="00752710" w:rsidRDefault="00184A94" w:rsidP="00184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184A94" w:rsidRPr="00752710" w:rsidRDefault="003E5D41" w:rsidP="00184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5.11.201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84A94" w:rsidRPr="00752710" w:rsidRDefault="00184A94" w:rsidP="00184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184A94" w:rsidRPr="00752710" w:rsidRDefault="003E5D41" w:rsidP="00184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.11.2016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84A94" w:rsidRPr="00752710" w:rsidRDefault="00184A94" w:rsidP="00184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184A94" w:rsidRPr="00752710" w:rsidRDefault="003E5D41" w:rsidP="00184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.11.2016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84A94" w:rsidRPr="00752710" w:rsidRDefault="00184A94" w:rsidP="00184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184A94" w:rsidRPr="00752710" w:rsidRDefault="003E5D41" w:rsidP="00184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8.11.2016</w:t>
            </w:r>
          </w:p>
        </w:tc>
      </w:tr>
      <w:tr w:rsidR="00EA510A" w:rsidRPr="00752710" w:rsidTr="0041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A510A" w:rsidRDefault="00EA510A" w:rsidP="00EA510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A510A" w:rsidRPr="00752710" w:rsidRDefault="00EA510A" w:rsidP="00EA510A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65557A">
              <w:rPr>
                <w:rFonts w:eastAsia="Adobe Gothic Std B" w:cs="Times New Roman"/>
                <w:color w:val="E1D4A3"/>
              </w:rPr>
              <w:t>08:10</w:t>
            </w:r>
            <w:proofErr w:type="gramEnd"/>
            <w:r w:rsidRPr="0065557A">
              <w:rPr>
                <w:rFonts w:eastAsia="Adobe Gothic Std B" w:cs="Times New Roman"/>
                <w:color w:val="E1D4A3"/>
              </w:rPr>
              <w:t>-09:00</w:t>
            </w:r>
          </w:p>
        </w:tc>
        <w:tc>
          <w:tcPr>
            <w:tcW w:w="3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A510A" w:rsidRPr="00184A94" w:rsidRDefault="00EA510A" w:rsidP="00EA5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A510A" w:rsidRPr="00184A94" w:rsidRDefault="00EA510A" w:rsidP="00EA5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74208" w:rsidRPr="00080193" w:rsidRDefault="00074208" w:rsidP="0007420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08019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80193">
              <w:rPr>
                <w:color w:val="000000"/>
                <w:sz w:val="16"/>
                <w:szCs w:val="16"/>
              </w:rPr>
              <w:t xml:space="preserve"> </w:t>
            </w:r>
            <w:r w:rsidRPr="00080193">
              <w:rPr>
                <w:b/>
                <w:color w:val="000000"/>
                <w:sz w:val="16"/>
                <w:szCs w:val="16"/>
              </w:rPr>
              <w:t>FTR 201</w:t>
            </w:r>
          </w:p>
          <w:p w:rsidR="00074208" w:rsidRPr="00080193" w:rsidRDefault="00074208" w:rsidP="0007420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08019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080193">
              <w:rPr>
                <w:sz w:val="16"/>
                <w:szCs w:val="16"/>
              </w:rPr>
              <w:t xml:space="preserve"> </w:t>
            </w:r>
            <w:r w:rsidRPr="00080193">
              <w:rPr>
                <w:b/>
                <w:sz w:val="16"/>
                <w:szCs w:val="16"/>
              </w:rPr>
              <w:t xml:space="preserve">Fizik Tedavi ve Rehabilitasyon Yöntemleri II </w:t>
            </w:r>
          </w:p>
          <w:p w:rsidR="00074208" w:rsidRDefault="00074208" w:rsidP="0007420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08019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080193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080193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 Bahçelievler Kampüsü </w:t>
            </w:r>
            <w:r w:rsidR="00D11ABE">
              <w:rPr>
                <w:rFonts w:eastAsia="Calibri" w:cs="Arial"/>
                <w:b/>
                <w:color w:val="C00000"/>
                <w:sz w:val="16"/>
                <w:szCs w:val="16"/>
              </w:rPr>
              <w:t>B-302-303</w:t>
            </w:r>
          </w:p>
          <w:p w:rsidR="00EA510A" w:rsidRDefault="00074208" w:rsidP="00074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080193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080193">
              <w:rPr>
                <w:rFonts w:eastAsia="Calibri" w:cs="Arial"/>
                <w:b/>
                <w:color w:val="C00000"/>
                <w:sz w:val="16"/>
                <w:szCs w:val="16"/>
              </w:rPr>
              <w:t>. Gör. Fatma Yeşim GÖKÇAY</w:t>
            </w:r>
          </w:p>
          <w:p w:rsidR="00EE77D7" w:rsidRPr="00184A94" w:rsidRDefault="00EE77D7" w:rsidP="00074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A510A" w:rsidRPr="00184A94" w:rsidRDefault="00EA510A" w:rsidP="00EA5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A510A" w:rsidRPr="00184A94" w:rsidRDefault="00EA510A" w:rsidP="00EA5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A510A" w:rsidRPr="00752710" w:rsidTr="00416B9F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A510A" w:rsidRPr="00752710" w:rsidRDefault="00EA510A" w:rsidP="00EA510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A510A" w:rsidRPr="00752710" w:rsidRDefault="00EA510A" w:rsidP="00EA510A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65557A">
              <w:rPr>
                <w:rFonts w:eastAsia="Adobe Gothic Std B" w:cs="Times New Roman"/>
                <w:color w:val="C3DFE9"/>
              </w:rPr>
              <w:t>09:10</w:t>
            </w:r>
            <w:proofErr w:type="gramEnd"/>
            <w:r w:rsidRPr="0065557A">
              <w:rPr>
                <w:rFonts w:eastAsia="Adobe Gothic Std B" w:cs="Times New Roman"/>
                <w:color w:val="C3DFE9"/>
              </w:rPr>
              <w:t>-10:00</w:t>
            </w:r>
          </w:p>
        </w:tc>
        <w:tc>
          <w:tcPr>
            <w:tcW w:w="3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74208" w:rsidRPr="00080193" w:rsidRDefault="00074208" w:rsidP="0007420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08019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80193">
              <w:rPr>
                <w:color w:val="000000"/>
                <w:sz w:val="16"/>
                <w:szCs w:val="16"/>
              </w:rPr>
              <w:t xml:space="preserve"> </w:t>
            </w:r>
            <w:r w:rsidRPr="00080193">
              <w:rPr>
                <w:b/>
                <w:color w:val="000000"/>
                <w:sz w:val="16"/>
                <w:szCs w:val="16"/>
              </w:rPr>
              <w:t>FTR 203</w:t>
            </w:r>
          </w:p>
          <w:p w:rsidR="00074208" w:rsidRPr="00080193" w:rsidRDefault="00074208" w:rsidP="0007420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08019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080193">
              <w:rPr>
                <w:color w:val="000000"/>
                <w:sz w:val="16"/>
                <w:szCs w:val="16"/>
              </w:rPr>
              <w:t xml:space="preserve"> </w:t>
            </w:r>
            <w:r w:rsidRPr="00080193">
              <w:rPr>
                <w:b/>
                <w:color w:val="000000"/>
                <w:sz w:val="16"/>
                <w:szCs w:val="16"/>
              </w:rPr>
              <w:t>Ortopedik Ha</w:t>
            </w:r>
            <w:r>
              <w:rPr>
                <w:b/>
                <w:color w:val="000000"/>
                <w:sz w:val="16"/>
                <w:szCs w:val="16"/>
              </w:rPr>
              <w:t xml:space="preserve">stalıklar ve Fizyoterapi </w:t>
            </w:r>
          </w:p>
          <w:p w:rsidR="00074208" w:rsidRPr="00264323" w:rsidRDefault="00074208" w:rsidP="0007420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08019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080193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 B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306-307</w:t>
            </w:r>
          </w:p>
          <w:p w:rsidR="007B0C79" w:rsidRDefault="00074208" w:rsidP="00074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080193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080193">
              <w:rPr>
                <w:rFonts w:eastAsia="Calibri" w:cs="Arial"/>
                <w:b/>
                <w:color w:val="C00000"/>
                <w:sz w:val="16"/>
                <w:szCs w:val="16"/>
              </w:rPr>
              <w:t>. Gör. Fatma Yeşim GÖKÇAY</w:t>
            </w:r>
          </w:p>
          <w:p w:rsidR="00074208" w:rsidRPr="00184A94" w:rsidRDefault="00074208" w:rsidP="00074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74208" w:rsidRPr="00080193" w:rsidRDefault="00074208" w:rsidP="0007420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08019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80193">
              <w:rPr>
                <w:color w:val="000000"/>
                <w:sz w:val="16"/>
                <w:szCs w:val="16"/>
              </w:rPr>
              <w:t xml:space="preserve"> </w:t>
            </w:r>
            <w:r w:rsidRPr="00080193">
              <w:rPr>
                <w:b/>
                <w:color w:val="000000"/>
                <w:sz w:val="16"/>
                <w:szCs w:val="16"/>
              </w:rPr>
              <w:t>FTR 205</w:t>
            </w:r>
          </w:p>
          <w:p w:rsidR="00074208" w:rsidRPr="00080193" w:rsidRDefault="00074208" w:rsidP="0007420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08019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080193">
              <w:rPr>
                <w:sz w:val="16"/>
                <w:szCs w:val="16"/>
              </w:rPr>
              <w:t xml:space="preserve"> </w:t>
            </w:r>
            <w:proofErr w:type="spellStart"/>
            <w:r w:rsidRPr="00080193">
              <w:rPr>
                <w:b/>
                <w:sz w:val="16"/>
                <w:szCs w:val="16"/>
              </w:rPr>
              <w:t>Romatizmal</w:t>
            </w:r>
            <w:proofErr w:type="spellEnd"/>
            <w:r w:rsidRPr="00080193">
              <w:rPr>
                <w:b/>
                <w:sz w:val="16"/>
                <w:szCs w:val="16"/>
              </w:rPr>
              <w:t xml:space="preserve"> </w:t>
            </w:r>
            <w:r w:rsidRPr="00080193">
              <w:rPr>
                <w:b/>
                <w:color w:val="000000"/>
                <w:sz w:val="16"/>
                <w:szCs w:val="16"/>
              </w:rPr>
              <w:t>Hastalıklar ve Fizyoterapi</w:t>
            </w:r>
            <w:r w:rsidRPr="00080193">
              <w:rPr>
                <w:color w:val="000000"/>
                <w:sz w:val="16"/>
                <w:szCs w:val="16"/>
              </w:rPr>
              <w:t xml:space="preserve"> </w:t>
            </w:r>
          </w:p>
          <w:p w:rsidR="00074208" w:rsidRPr="004C0962" w:rsidRDefault="00074208" w:rsidP="0007420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08019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080193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 Bahçelievler Kampüsü </w:t>
            </w:r>
            <w:r w:rsidR="006151F3">
              <w:rPr>
                <w:rFonts w:eastAsia="Calibri" w:cs="Arial"/>
                <w:b/>
                <w:color w:val="C00000"/>
                <w:sz w:val="16"/>
                <w:szCs w:val="16"/>
              </w:rPr>
              <w:t>B-304-305</w:t>
            </w:r>
          </w:p>
          <w:p w:rsidR="007B0C79" w:rsidRDefault="00074208" w:rsidP="00074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080193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080193">
              <w:rPr>
                <w:rFonts w:eastAsia="Calibri" w:cs="Arial"/>
                <w:b/>
                <w:color w:val="C00000"/>
                <w:sz w:val="16"/>
                <w:szCs w:val="16"/>
              </w:rPr>
              <w:t>. Gör. Fatma Yeşim GÖKÇAY</w:t>
            </w:r>
          </w:p>
          <w:p w:rsidR="00EE77D7" w:rsidRPr="00184A94" w:rsidRDefault="00EE77D7" w:rsidP="00074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A510A" w:rsidRPr="00184A94" w:rsidRDefault="00EA510A" w:rsidP="00121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B0C79" w:rsidRPr="00184A94" w:rsidRDefault="007B0C79" w:rsidP="00BC7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74208" w:rsidRPr="00080193" w:rsidRDefault="00074208" w:rsidP="0007420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08019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80193">
              <w:rPr>
                <w:color w:val="000000"/>
                <w:sz w:val="16"/>
                <w:szCs w:val="16"/>
              </w:rPr>
              <w:t xml:space="preserve"> </w:t>
            </w:r>
            <w:r w:rsidRPr="00080193">
              <w:rPr>
                <w:b/>
                <w:color w:val="000000"/>
                <w:sz w:val="16"/>
                <w:szCs w:val="16"/>
              </w:rPr>
              <w:t>FTR 207</w:t>
            </w:r>
          </w:p>
          <w:p w:rsidR="00074208" w:rsidRPr="00080193" w:rsidRDefault="00074208" w:rsidP="0007420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08019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080193">
              <w:rPr>
                <w:color w:val="000000"/>
                <w:sz w:val="16"/>
                <w:szCs w:val="16"/>
              </w:rPr>
              <w:t xml:space="preserve"> </w:t>
            </w:r>
            <w:r w:rsidRPr="00080193">
              <w:rPr>
                <w:b/>
                <w:color w:val="000000"/>
                <w:sz w:val="16"/>
                <w:szCs w:val="16"/>
              </w:rPr>
              <w:t>Nörolojik Hastalıklar ve Fizyoterapi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074208" w:rsidRPr="00080193" w:rsidRDefault="00074208" w:rsidP="0007420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08019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080193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080193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  </w:t>
            </w:r>
            <w:r w:rsidR="00416B9F" w:rsidRPr="00080193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>Bahçelievler Kampüsü</w:t>
            </w:r>
            <w:r w:rsidR="00416B9F" w:rsidRPr="0008019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B</w:t>
            </w:r>
            <w:r w:rsidR="00416B9F">
              <w:rPr>
                <w:rFonts w:eastAsia="Calibri" w:cs="Arial"/>
                <w:b/>
                <w:color w:val="C00000"/>
                <w:sz w:val="16"/>
                <w:szCs w:val="16"/>
              </w:rPr>
              <w:t>-204-205</w:t>
            </w:r>
          </w:p>
          <w:p w:rsidR="00EA510A" w:rsidRDefault="00074208" w:rsidP="00074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080193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080193">
              <w:rPr>
                <w:rFonts w:eastAsia="Calibri" w:cs="Arial"/>
                <w:b/>
                <w:color w:val="C00000"/>
                <w:sz w:val="16"/>
                <w:szCs w:val="16"/>
              </w:rPr>
              <w:t>. Gör. Fatma Yeşim GÖKÇAY</w:t>
            </w:r>
          </w:p>
          <w:p w:rsidR="00416B9F" w:rsidRPr="00184A94" w:rsidRDefault="00416B9F" w:rsidP="00074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EA510A" w:rsidRPr="00752710" w:rsidTr="0041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A510A" w:rsidRPr="00752710" w:rsidRDefault="00EA510A" w:rsidP="00EA510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A510A" w:rsidRPr="00752710" w:rsidRDefault="00EA510A" w:rsidP="00EA510A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65557A">
              <w:rPr>
                <w:rFonts w:eastAsia="Adobe Gothic Std B" w:cs="Times New Roman"/>
                <w:color w:val="E1D4A3"/>
              </w:rPr>
              <w:t>10:10</w:t>
            </w:r>
            <w:proofErr w:type="gramEnd"/>
            <w:r w:rsidRPr="0065557A">
              <w:rPr>
                <w:rFonts w:eastAsia="Adobe Gothic Std B" w:cs="Times New Roman"/>
                <w:color w:val="E1D4A3"/>
              </w:rPr>
              <w:t>-11:00</w:t>
            </w:r>
          </w:p>
        </w:tc>
        <w:tc>
          <w:tcPr>
            <w:tcW w:w="3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A510A" w:rsidRPr="00184A94" w:rsidRDefault="00EA510A" w:rsidP="00EA51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A510A" w:rsidRPr="00184A94" w:rsidRDefault="00EA510A" w:rsidP="00EA51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74208" w:rsidRPr="00080193" w:rsidRDefault="00074208" w:rsidP="0007420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08019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80193">
              <w:rPr>
                <w:color w:val="000000"/>
                <w:sz w:val="16"/>
                <w:szCs w:val="16"/>
              </w:rPr>
              <w:t xml:space="preserve"> </w:t>
            </w:r>
            <w:r w:rsidRPr="00080193">
              <w:rPr>
                <w:b/>
                <w:color w:val="000000"/>
                <w:sz w:val="16"/>
                <w:szCs w:val="16"/>
              </w:rPr>
              <w:t>FTR 209</w:t>
            </w:r>
          </w:p>
          <w:p w:rsidR="00074208" w:rsidRPr="00080193" w:rsidRDefault="00074208" w:rsidP="0007420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08019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080193">
              <w:rPr>
                <w:color w:val="000000"/>
                <w:sz w:val="16"/>
                <w:szCs w:val="16"/>
              </w:rPr>
              <w:t xml:space="preserve"> </w:t>
            </w:r>
            <w:r w:rsidRPr="00080193">
              <w:rPr>
                <w:b/>
                <w:color w:val="000000"/>
                <w:sz w:val="16"/>
                <w:szCs w:val="16"/>
              </w:rPr>
              <w:t xml:space="preserve">Fizyoterapide </w:t>
            </w:r>
            <w:proofErr w:type="spellStart"/>
            <w:r w:rsidRPr="00080193">
              <w:rPr>
                <w:b/>
                <w:color w:val="000000"/>
                <w:sz w:val="16"/>
                <w:szCs w:val="16"/>
              </w:rPr>
              <w:t>Ortez</w:t>
            </w:r>
            <w:proofErr w:type="spellEnd"/>
            <w:r w:rsidRPr="00080193">
              <w:rPr>
                <w:b/>
                <w:color w:val="000000"/>
                <w:sz w:val="16"/>
                <w:szCs w:val="16"/>
              </w:rPr>
              <w:t xml:space="preserve"> ve Protez Kullanımı</w:t>
            </w:r>
          </w:p>
          <w:p w:rsidR="00074208" w:rsidRPr="00080193" w:rsidRDefault="00074208" w:rsidP="0007420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08019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080193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080193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08019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B</w:t>
            </w:r>
            <w:r w:rsidR="00D11ABE">
              <w:rPr>
                <w:rFonts w:eastAsia="Calibri" w:cs="Arial"/>
                <w:b/>
                <w:color w:val="C00000"/>
                <w:sz w:val="16"/>
                <w:szCs w:val="16"/>
              </w:rPr>
              <w:t>-302-303</w:t>
            </w:r>
          </w:p>
          <w:p w:rsidR="00EA510A" w:rsidRDefault="00074208" w:rsidP="00074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proofErr w:type="spellStart"/>
            <w:r w:rsidRPr="00080193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080193">
              <w:rPr>
                <w:b/>
                <w:color w:val="C00000"/>
                <w:sz w:val="16"/>
                <w:szCs w:val="16"/>
              </w:rPr>
              <w:t>. Gör. Yasemin TEZCAN</w:t>
            </w:r>
          </w:p>
          <w:p w:rsidR="00D11ABE" w:rsidRPr="00184A94" w:rsidRDefault="00D11ABE" w:rsidP="00074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A510A" w:rsidRPr="00184A94" w:rsidRDefault="00EA510A" w:rsidP="00EA5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A510A" w:rsidRPr="00184A94" w:rsidRDefault="00EA510A" w:rsidP="002F1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EA510A" w:rsidRPr="00752710" w:rsidTr="00416B9F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A510A" w:rsidRPr="00752710" w:rsidRDefault="00EA510A" w:rsidP="00EA510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A510A" w:rsidRPr="00752710" w:rsidRDefault="00EA510A" w:rsidP="00EA510A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65557A">
              <w:rPr>
                <w:rFonts w:eastAsia="Adobe Gothic Std B" w:cs="Times New Roman"/>
                <w:color w:val="C3DFE9"/>
              </w:rPr>
              <w:t>11:10</w:t>
            </w:r>
            <w:proofErr w:type="gramEnd"/>
            <w:r w:rsidRPr="0065557A">
              <w:rPr>
                <w:rFonts w:eastAsia="Adobe Gothic Std B" w:cs="Times New Roman"/>
                <w:color w:val="C3DFE9"/>
              </w:rPr>
              <w:t>-12:00</w:t>
            </w:r>
          </w:p>
        </w:tc>
        <w:tc>
          <w:tcPr>
            <w:tcW w:w="3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B0C79" w:rsidRPr="00184A94" w:rsidRDefault="007B0C79" w:rsidP="00AA3F2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A510A" w:rsidRPr="00184A94" w:rsidRDefault="00EA510A" w:rsidP="00485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A510A" w:rsidRPr="00184A94" w:rsidRDefault="00EA510A" w:rsidP="007A2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B0C79" w:rsidRPr="00184A94" w:rsidRDefault="007B0C79" w:rsidP="00BC7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B0C79" w:rsidRPr="00184A94" w:rsidRDefault="007B0C79" w:rsidP="00BC7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EA510A" w:rsidRPr="00752710" w:rsidTr="0041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A510A" w:rsidRPr="00752710" w:rsidRDefault="00EA510A" w:rsidP="00EA510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A510A" w:rsidRPr="00752710" w:rsidRDefault="00EA510A" w:rsidP="00EA510A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65557A">
              <w:rPr>
                <w:rFonts w:eastAsia="Adobe Gothic Std B" w:cs="Times New Roman"/>
                <w:color w:val="E1D4A3"/>
              </w:rPr>
              <w:t>12:00</w:t>
            </w:r>
            <w:proofErr w:type="gramEnd"/>
            <w:r w:rsidRPr="0065557A">
              <w:rPr>
                <w:rFonts w:eastAsia="Adobe Gothic Std B" w:cs="Times New Roman"/>
                <w:color w:val="E1D4A3"/>
              </w:rPr>
              <w:t>-13:00</w:t>
            </w:r>
          </w:p>
        </w:tc>
        <w:tc>
          <w:tcPr>
            <w:tcW w:w="1714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EA510A" w:rsidRPr="00752710" w:rsidRDefault="00EA510A" w:rsidP="00EA510A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752710">
              <w:rPr>
                <w:rFonts w:eastAsia="Calibri" w:cs="Arial"/>
                <w:b/>
              </w:rPr>
              <w:t>ÖĞLE TATİLİ</w:t>
            </w:r>
          </w:p>
        </w:tc>
      </w:tr>
      <w:tr w:rsidR="00EA510A" w:rsidRPr="00752710" w:rsidTr="00416B9F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A510A" w:rsidRPr="00752710" w:rsidRDefault="00EA510A" w:rsidP="00EA510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A510A" w:rsidRPr="00752710" w:rsidRDefault="00EA510A" w:rsidP="00EA510A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65557A">
              <w:rPr>
                <w:rFonts w:eastAsia="Adobe Gothic Std B" w:cs="Times New Roman"/>
                <w:color w:val="C3DFE9"/>
              </w:rPr>
              <w:t>13:10</w:t>
            </w:r>
            <w:proofErr w:type="gramEnd"/>
            <w:r w:rsidRPr="0065557A">
              <w:rPr>
                <w:rFonts w:eastAsia="Adobe Gothic Std B" w:cs="Times New Roman"/>
                <w:color w:val="C3DFE9"/>
              </w:rPr>
              <w:t>-14:00</w:t>
            </w:r>
          </w:p>
        </w:tc>
        <w:tc>
          <w:tcPr>
            <w:tcW w:w="3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A510A" w:rsidRPr="00184A94" w:rsidRDefault="00EA510A" w:rsidP="00EA510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B0C79" w:rsidRPr="00184A94" w:rsidRDefault="007B0C79" w:rsidP="0005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A510A" w:rsidRPr="00184A94" w:rsidRDefault="00EA510A" w:rsidP="00EA5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A510A" w:rsidRPr="00184A94" w:rsidRDefault="00EA510A" w:rsidP="0005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B0C79" w:rsidRPr="00184A94" w:rsidRDefault="007B0C79" w:rsidP="007B0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EA510A" w:rsidRPr="00752710" w:rsidTr="0041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A510A" w:rsidRPr="00752710" w:rsidRDefault="00EA510A" w:rsidP="00EA510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A510A" w:rsidRPr="00752710" w:rsidRDefault="00EA510A" w:rsidP="00EA510A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65557A">
              <w:rPr>
                <w:rFonts w:eastAsia="Adobe Gothic Std B" w:cs="Times New Roman"/>
                <w:color w:val="E1D4A3"/>
              </w:rPr>
              <w:t>14:10</w:t>
            </w:r>
            <w:proofErr w:type="gramEnd"/>
            <w:r w:rsidRPr="0065557A">
              <w:rPr>
                <w:rFonts w:eastAsia="Adobe Gothic Std B" w:cs="Times New Roman"/>
                <w:color w:val="E1D4A3"/>
              </w:rPr>
              <w:t>-15:00</w:t>
            </w:r>
          </w:p>
        </w:tc>
        <w:tc>
          <w:tcPr>
            <w:tcW w:w="3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A510A" w:rsidRPr="00184A94" w:rsidRDefault="00EA510A" w:rsidP="00EA51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A510A" w:rsidRPr="00184A94" w:rsidRDefault="00EA510A" w:rsidP="00EA5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B0C79" w:rsidRPr="00184A94" w:rsidRDefault="007B0C79" w:rsidP="00BC7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74208" w:rsidRPr="00080193" w:rsidRDefault="00074208" w:rsidP="0007420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08019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80193">
              <w:rPr>
                <w:color w:val="000000"/>
                <w:sz w:val="16"/>
                <w:szCs w:val="16"/>
              </w:rPr>
              <w:t xml:space="preserve"> </w:t>
            </w:r>
            <w:r w:rsidRPr="00080193">
              <w:rPr>
                <w:b/>
                <w:color w:val="000000"/>
                <w:sz w:val="16"/>
                <w:szCs w:val="16"/>
              </w:rPr>
              <w:t>FTR 211</w:t>
            </w:r>
          </w:p>
          <w:p w:rsidR="00074208" w:rsidRPr="00080193" w:rsidRDefault="00074208" w:rsidP="0007420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08019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080193">
              <w:rPr>
                <w:sz w:val="16"/>
                <w:szCs w:val="16"/>
              </w:rPr>
              <w:t xml:space="preserve"> </w:t>
            </w:r>
            <w:r w:rsidRPr="00080193">
              <w:rPr>
                <w:b/>
                <w:sz w:val="16"/>
                <w:szCs w:val="16"/>
              </w:rPr>
              <w:t>İlkyardım</w:t>
            </w:r>
          </w:p>
          <w:p w:rsidR="00074208" w:rsidRPr="00080193" w:rsidRDefault="00074208" w:rsidP="0007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08019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080193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080193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08019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B</w:t>
            </w:r>
            <w:r w:rsidRPr="00080193">
              <w:rPr>
                <w:rFonts w:eastAsia="Calibri" w:cs="Arial"/>
                <w:b/>
                <w:color w:val="C00000"/>
                <w:sz w:val="16"/>
                <w:szCs w:val="16"/>
              </w:rPr>
              <w:t>-</w:t>
            </w:r>
            <w:r w:rsidR="00416B9F">
              <w:rPr>
                <w:rFonts w:eastAsia="Calibri" w:cs="Arial"/>
                <w:b/>
                <w:color w:val="C00000"/>
                <w:sz w:val="16"/>
                <w:szCs w:val="16"/>
              </w:rPr>
              <w:t>402-403</w:t>
            </w:r>
          </w:p>
          <w:p w:rsidR="00EA510A" w:rsidRDefault="00074208" w:rsidP="00074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proofErr w:type="spellStart"/>
            <w:r w:rsidRPr="00080193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080193">
              <w:rPr>
                <w:b/>
                <w:color w:val="C00000"/>
                <w:sz w:val="16"/>
                <w:szCs w:val="16"/>
              </w:rPr>
              <w:t>. Gör. Aynur ÇELİK</w:t>
            </w:r>
          </w:p>
          <w:p w:rsidR="00416B9F" w:rsidRPr="00184A94" w:rsidRDefault="00416B9F" w:rsidP="00074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A510A" w:rsidRPr="00184A94" w:rsidRDefault="00EA510A" w:rsidP="00EA5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EA510A" w:rsidRPr="00752710" w:rsidTr="00416B9F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A510A" w:rsidRPr="00752710" w:rsidRDefault="00EA510A" w:rsidP="00EA510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A510A" w:rsidRPr="00752710" w:rsidRDefault="00EA510A" w:rsidP="00EA510A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65557A">
              <w:rPr>
                <w:rFonts w:eastAsia="Adobe Gothic Std B" w:cs="Times New Roman"/>
                <w:color w:val="C3DFE9"/>
              </w:rPr>
              <w:t>15:10</w:t>
            </w:r>
            <w:proofErr w:type="gramEnd"/>
            <w:r w:rsidRPr="0065557A">
              <w:rPr>
                <w:rFonts w:eastAsia="Adobe Gothic Std B" w:cs="Times New Roman"/>
                <w:color w:val="C3DFE9"/>
              </w:rPr>
              <w:t>-16:00</w:t>
            </w:r>
          </w:p>
        </w:tc>
        <w:tc>
          <w:tcPr>
            <w:tcW w:w="3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A510A" w:rsidRPr="00184A94" w:rsidRDefault="00EA510A" w:rsidP="00EA5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A510A" w:rsidRPr="00184A94" w:rsidRDefault="00EA510A" w:rsidP="00EA5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A510A" w:rsidRPr="00184A94" w:rsidRDefault="00EA510A" w:rsidP="00EA5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A510A" w:rsidRPr="00184A94" w:rsidRDefault="00EA510A" w:rsidP="00EA5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A510A" w:rsidRPr="00184A94" w:rsidRDefault="00EA510A" w:rsidP="00EA5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EA510A" w:rsidRPr="00752710" w:rsidTr="0041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EA510A" w:rsidRPr="00752710" w:rsidRDefault="00EA510A" w:rsidP="00EA510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A510A" w:rsidRPr="00752710" w:rsidRDefault="00EA510A" w:rsidP="00EA510A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65557A">
              <w:rPr>
                <w:rFonts w:eastAsia="Adobe Gothic Std B" w:cs="Times New Roman"/>
                <w:color w:val="E1D4A3"/>
              </w:rPr>
              <w:t>16:10</w:t>
            </w:r>
            <w:proofErr w:type="gramEnd"/>
            <w:r w:rsidRPr="0065557A">
              <w:rPr>
                <w:rFonts w:eastAsia="Adobe Gothic Std B" w:cs="Times New Roman"/>
                <w:color w:val="E1D4A3"/>
              </w:rPr>
              <w:t>-17:00</w:t>
            </w:r>
          </w:p>
        </w:tc>
        <w:tc>
          <w:tcPr>
            <w:tcW w:w="3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A510A" w:rsidRPr="00184A94" w:rsidRDefault="00EA510A" w:rsidP="0031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A510A" w:rsidRPr="00184A94" w:rsidRDefault="00EA510A" w:rsidP="00EA5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B0C79" w:rsidRPr="007B0C79" w:rsidRDefault="007B0C79" w:rsidP="00BC7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A510A" w:rsidRPr="00184A94" w:rsidRDefault="00EA510A" w:rsidP="00EA5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A510A" w:rsidRPr="00184A94" w:rsidRDefault="00EA510A" w:rsidP="00EA5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</w:tr>
    </w:tbl>
    <w:p w:rsidR="00836520" w:rsidRDefault="00836520"/>
    <w:sectPr w:rsidR="00836520" w:rsidSect="002F2E61">
      <w:headerReference w:type="default" r:id="rId9"/>
      <w:footerReference w:type="default" r:id="rId10"/>
      <w:pgSz w:w="20639" w:h="14572" w:orient="landscape" w:code="12"/>
      <w:pgMar w:top="75" w:right="284" w:bottom="284" w:left="284" w:header="142" w:footer="2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45F" w:rsidRDefault="0059445F" w:rsidP="00780168">
      <w:pPr>
        <w:spacing w:after="0" w:line="240" w:lineRule="auto"/>
      </w:pPr>
      <w:r>
        <w:separator/>
      </w:r>
    </w:p>
  </w:endnote>
  <w:endnote w:type="continuationSeparator" w:id="0">
    <w:p w:rsidR="0059445F" w:rsidRDefault="0059445F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61" w:rsidRDefault="002F2E61" w:rsidP="002F2E61">
    <w:pPr>
      <w:pStyle w:val="Altbilgi"/>
    </w:pPr>
    <w:r>
      <w:t>Form No: FR-046; Revizyon Tarihi: -----; Revizyon No:00</w:t>
    </w:r>
  </w:p>
  <w:p w:rsidR="002F2E61" w:rsidRDefault="002F2E61">
    <w:pPr>
      <w:pStyle w:val="Altbilgi"/>
    </w:pPr>
  </w:p>
  <w:p w:rsidR="002F2E61" w:rsidRDefault="002F2E6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45F" w:rsidRDefault="0059445F" w:rsidP="00780168">
      <w:pPr>
        <w:spacing w:after="0" w:line="240" w:lineRule="auto"/>
      </w:pPr>
      <w:r>
        <w:separator/>
      </w:r>
    </w:p>
  </w:footnote>
  <w:footnote w:type="continuationSeparator" w:id="0">
    <w:p w:rsidR="0059445F" w:rsidRDefault="0059445F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5523A2">
    <w:pPr>
      <w:pStyle w:val="stbilgi"/>
      <w:tabs>
        <w:tab w:val="left" w:pos="12141"/>
        <w:tab w:val="left" w:pos="12511"/>
      </w:tabs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23A2">
      <w:rPr>
        <w:b/>
        <w:sz w:val="27"/>
        <w:szCs w:val="27"/>
      </w:rPr>
      <w:t xml:space="preserve">                 </w:t>
    </w:r>
    <w:r w:rsidR="00632A26" w:rsidRPr="006D4369">
      <w:rPr>
        <w:b/>
        <w:sz w:val="27"/>
        <w:szCs w:val="27"/>
      </w:rPr>
      <w:t xml:space="preserve">TOROS ÜNİVERSİTESİ </w:t>
    </w:r>
    <w:r w:rsidR="00E90D08" w:rsidRPr="006D4369">
      <w:rPr>
        <w:b/>
        <w:sz w:val="27"/>
        <w:szCs w:val="27"/>
      </w:rPr>
      <w:t xml:space="preserve">MYO </w:t>
    </w:r>
    <w:r w:rsidR="004028E6">
      <w:rPr>
        <w:b/>
        <w:sz w:val="27"/>
        <w:szCs w:val="27"/>
      </w:rPr>
      <w:t>FİZYOTERAPİ</w:t>
    </w:r>
    <w:r w:rsidR="0037417D" w:rsidRPr="006D4369">
      <w:rPr>
        <w:b/>
        <w:sz w:val="27"/>
        <w:szCs w:val="27"/>
      </w:rPr>
      <w:t xml:space="preserve"> PROGRAMI</w:t>
    </w:r>
    <w:r w:rsidR="006D4369" w:rsidRPr="006D4369">
      <w:rPr>
        <w:b/>
        <w:sz w:val="27"/>
        <w:szCs w:val="27"/>
      </w:rPr>
      <w:t xml:space="preserve"> 1. SINIF</w:t>
    </w:r>
    <w:r w:rsidR="0037417D" w:rsidRPr="006D4369">
      <w:rPr>
        <w:b/>
        <w:sz w:val="27"/>
        <w:szCs w:val="27"/>
      </w:rPr>
      <w:t xml:space="preserve"> </w:t>
    </w:r>
    <w:r w:rsidR="003E5D41">
      <w:rPr>
        <w:b/>
        <w:sz w:val="27"/>
        <w:szCs w:val="27"/>
      </w:rPr>
      <w:t>2016-2017</w:t>
    </w:r>
    <w:r w:rsidR="00101F29" w:rsidRPr="006D4369">
      <w:rPr>
        <w:b/>
        <w:sz w:val="27"/>
        <w:szCs w:val="27"/>
      </w:rPr>
      <w:t xml:space="preserve"> </w:t>
    </w:r>
    <w:r w:rsidR="00E90D08" w:rsidRPr="006D4369">
      <w:rPr>
        <w:b/>
        <w:sz w:val="27"/>
        <w:szCs w:val="27"/>
      </w:rPr>
      <w:t>GÜZ</w:t>
    </w:r>
    <w:r w:rsidR="009801B6" w:rsidRPr="006D4369">
      <w:rPr>
        <w:b/>
        <w:sz w:val="27"/>
        <w:szCs w:val="27"/>
      </w:rPr>
      <w:t xml:space="preserve"> DÖNEMİ </w:t>
    </w:r>
    <w:r w:rsidR="005523A2">
      <w:rPr>
        <w:b/>
        <w:sz w:val="27"/>
        <w:szCs w:val="27"/>
      </w:rPr>
      <w:t>ARA SINAV</w:t>
    </w:r>
    <w:r w:rsidR="00445387" w:rsidRPr="006D4369">
      <w:rPr>
        <w:b/>
        <w:sz w:val="27"/>
        <w:szCs w:val="27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07F38"/>
    <w:rsid w:val="0001784D"/>
    <w:rsid w:val="00036018"/>
    <w:rsid w:val="00042566"/>
    <w:rsid w:val="000520E7"/>
    <w:rsid w:val="00074208"/>
    <w:rsid w:val="00083905"/>
    <w:rsid w:val="000B603D"/>
    <w:rsid w:val="000F0155"/>
    <w:rsid w:val="000F1DA7"/>
    <w:rsid w:val="00101F29"/>
    <w:rsid w:val="00115F9C"/>
    <w:rsid w:val="00120E70"/>
    <w:rsid w:val="0012138F"/>
    <w:rsid w:val="00126931"/>
    <w:rsid w:val="00152D81"/>
    <w:rsid w:val="00155B21"/>
    <w:rsid w:val="001571EF"/>
    <w:rsid w:val="00184A94"/>
    <w:rsid w:val="001A362C"/>
    <w:rsid w:val="001E6424"/>
    <w:rsid w:val="00232E33"/>
    <w:rsid w:val="002554F1"/>
    <w:rsid w:val="0027218B"/>
    <w:rsid w:val="002B3D70"/>
    <w:rsid w:val="002C1925"/>
    <w:rsid w:val="002E1244"/>
    <w:rsid w:val="002E2D20"/>
    <w:rsid w:val="002E4D73"/>
    <w:rsid w:val="002F11A7"/>
    <w:rsid w:val="002F2E61"/>
    <w:rsid w:val="00302B5B"/>
    <w:rsid w:val="00314A92"/>
    <w:rsid w:val="003429AB"/>
    <w:rsid w:val="00351F79"/>
    <w:rsid w:val="0037417D"/>
    <w:rsid w:val="0038607A"/>
    <w:rsid w:val="00393220"/>
    <w:rsid w:val="003A529D"/>
    <w:rsid w:val="003B0266"/>
    <w:rsid w:val="003D34EC"/>
    <w:rsid w:val="003E15C4"/>
    <w:rsid w:val="003E5D41"/>
    <w:rsid w:val="004028E6"/>
    <w:rsid w:val="00416B9F"/>
    <w:rsid w:val="004171F7"/>
    <w:rsid w:val="00422762"/>
    <w:rsid w:val="00445387"/>
    <w:rsid w:val="004851F9"/>
    <w:rsid w:val="0049053B"/>
    <w:rsid w:val="00495EDE"/>
    <w:rsid w:val="004B7B78"/>
    <w:rsid w:val="00511956"/>
    <w:rsid w:val="005523A2"/>
    <w:rsid w:val="005769C8"/>
    <w:rsid w:val="00587690"/>
    <w:rsid w:val="0059445F"/>
    <w:rsid w:val="005B72BC"/>
    <w:rsid w:val="006151F3"/>
    <w:rsid w:val="00615E8A"/>
    <w:rsid w:val="00632A26"/>
    <w:rsid w:val="00663E00"/>
    <w:rsid w:val="006830EC"/>
    <w:rsid w:val="006879D1"/>
    <w:rsid w:val="0069784F"/>
    <w:rsid w:val="006A218B"/>
    <w:rsid w:val="006A7F2C"/>
    <w:rsid w:val="006D4369"/>
    <w:rsid w:val="006F01DA"/>
    <w:rsid w:val="006F40C1"/>
    <w:rsid w:val="00730E26"/>
    <w:rsid w:val="0073497C"/>
    <w:rsid w:val="00780168"/>
    <w:rsid w:val="007963DF"/>
    <w:rsid w:val="007A2793"/>
    <w:rsid w:val="007B0C79"/>
    <w:rsid w:val="007B2D91"/>
    <w:rsid w:val="007C4E4D"/>
    <w:rsid w:val="007E6151"/>
    <w:rsid w:val="00800CFF"/>
    <w:rsid w:val="00827BEB"/>
    <w:rsid w:val="00836520"/>
    <w:rsid w:val="00836FAE"/>
    <w:rsid w:val="00864C09"/>
    <w:rsid w:val="00882C83"/>
    <w:rsid w:val="008A35EE"/>
    <w:rsid w:val="008B130F"/>
    <w:rsid w:val="008E03C8"/>
    <w:rsid w:val="008E0F32"/>
    <w:rsid w:val="008F1DC6"/>
    <w:rsid w:val="008F5F82"/>
    <w:rsid w:val="0090759B"/>
    <w:rsid w:val="009130BC"/>
    <w:rsid w:val="009165F5"/>
    <w:rsid w:val="009211E1"/>
    <w:rsid w:val="00937724"/>
    <w:rsid w:val="0094423D"/>
    <w:rsid w:val="00951184"/>
    <w:rsid w:val="0095145A"/>
    <w:rsid w:val="00954671"/>
    <w:rsid w:val="009801B6"/>
    <w:rsid w:val="009A5754"/>
    <w:rsid w:val="009B39B3"/>
    <w:rsid w:val="009B70D7"/>
    <w:rsid w:val="009D62B3"/>
    <w:rsid w:val="009E6786"/>
    <w:rsid w:val="00A127A1"/>
    <w:rsid w:val="00A35156"/>
    <w:rsid w:val="00A5400C"/>
    <w:rsid w:val="00A70780"/>
    <w:rsid w:val="00A80499"/>
    <w:rsid w:val="00A903A7"/>
    <w:rsid w:val="00AA0D97"/>
    <w:rsid w:val="00AA3F2D"/>
    <w:rsid w:val="00AB69EE"/>
    <w:rsid w:val="00AD2C28"/>
    <w:rsid w:val="00AE2BF9"/>
    <w:rsid w:val="00B1527C"/>
    <w:rsid w:val="00B3336E"/>
    <w:rsid w:val="00B66E1B"/>
    <w:rsid w:val="00B7375D"/>
    <w:rsid w:val="00BB5BAD"/>
    <w:rsid w:val="00BC7732"/>
    <w:rsid w:val="00BD5BB6"/>
    <w:rsid w:val="00BE3390"/>
    <w:rsid w:val="00C37D74"/>
    <w:rsid w:val="00C549FC"/>
    <w:rsid w:val="00C824B7"/>
    <w:rsid w:val="00C86887"/>
    <w:rsid w:val="00CA20A1"/>
    <w:rsid w:val="00CA39B9"/>
    <w:rsid w:val="00CE39D3"/>
    <w:rsid w:val="00CE3FD4"/>
    <w:rsid w:val="00D00290"/>
    <w:rsid w:val="00D11ABE"/>
    <w:rsid w:val="00D2163A"/>
    <w:rsid w:val="00D41E79"/>
    <w:rsid w:val="00D42065"/>
    <w:rsid w:val="00D443CB"/>
    <w:rsid w:val="00D45810"/>
    <w:rsid w:val="00D56C50"/>
    <w:rsid w:val="00D74D81"/>
    <w:rsid w:val="00D929B5"/>
    <w:rsid w:val="00DB246E"/>
    <w:rsid w:val="00DB5162"/>
    <w:rsid w:val="00DB72EE"/>
    <w:rsid w:val="00DD7186"/>
    <w:rsid w:val="00DF27A7"/>
    <w:rsid w:val="00DF50AC"/>
    <w:rsid w:val="00E342F7"/>
    <w:rsid w:val="00E84E11"/>
    <w:rsid w:val="00E90714"/>
    <w:rsid w:val="00E90D08"/>
    <w:rsid w:val="00EA510A"/>
    <w:rsid w:val="00EB463B"/>
    <w:rsid w:val="00EE77D7"/>
    <w:rsid w:val="00F10A93"/>
    <w:rsid w:val="00F67C33"/>
    <w:rsid w:val="00F8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4171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4171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B2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24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4171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4171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B2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24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CCE8-DA09-4F4E-93D4-C0ED91E8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BEL BOZKAYA</dc:creator>
  <cp:keywords/>
  <dc:description/>
  <cp:lastModifiedBy>user</cp:lastModifiedBy>
  <cp:revision>22</cp:revision>
  <dcterms:created xsi:type="dcterms:W3CDTF">2015-11-09T03:20:00Z</dcterms:created>
  <dcterms:modified xsi:type="dcterms:W3CDTF">2016-11-07T03:49:00Z</dcterms:modified>
</cp:coreProperties>
</file>